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A7D9D" w14:textId="01127DB1" w:rsidR="000C2258" w:rsidRPr="00773F4F" w:rsidRDefault="00B578DB" w:rsidP="00D41C9B">
      <w:pPr>
        <w:jc w:val="center"/>
        <w:rPr>
          <w:rFonts w:eastAsiaTheme="majorEastAsia"/>
          <w:sz w:val="24"/>
          <w:szCs w:val="24"/>
          <w:lang w:val="pt-BR"/>
        </w:rPr>
      </w:pPr>
      <w:bookmarkStart w:id="0" w:name="_GoBack"/>
      <w:bookmarkEnd w:id="0"/>
      <w:r w:rsidRPr="00773F4F">
        <w:rPr>
          <w:rFonts w:eastAsiaTheme="majorEastAsia"/>
          <w:sz w:val="24"/>
          <w:szCs w:val="24"/>
        </w:rPr>
        <w:t>2019</w:t>
      </w:r>
      <w:r w:rsidR="006920C0" w:rsidRPr="00773F4F">
        <w:rPr>
          <w:rFonts w:eastAsiaTheme="majorEastAsia"/>
          <w:sz w:val="24"/>
          <w:szCs w:val="24"/>
        </w:rPr>
        <w:t>年度　森林利用学会</w:t>
      </w:r>
    </w:p>
    <w:p w14:paraId="5571E5E5" w14:textId="6035A25B" w:rsidR="006920C0" w:rsidRPr="00773F4F" w:rsidRDefault="006920C0" w:rsidP="007B7119">
      <w:pPr>
        <w:spacing w:line="480" w:lineRule="exact"/>
        <w:ind w:left="200" w:hangingChars="90" w:hanging="200"/>
        <w:jc w:val="center"/>
        <w:rPr>
          <w:rFonts w:eastAsiaTheme="majorEastAsia"/>
          <w:sz w:val="24"/>
          <w:szCs w:val="24"/>
        </w:rPr>
      </w:pPr>
      <w:r w:rsidRPr="00773F4F">
        <w:rPr>
          <w:rFonts w:eastAsiaTheme="majorEastAsia"/>
          <w:sz w:val="24"/>
          <w:szCs w:val="24"/>
        </w:rPr>
        <w:t>第</w:t>
      </w:r>
      <w:r w:rsidR="00D41C9B" w:rsidRPr="00773F4F">
        <w:rPr>
          <w:rFonts w:eastAsiaTheme="majorEastAsia"/>
          <w:sz w:val="24"/>
          <w:szCs w:val="24"/>
        </w:rPr>
        <w:t>2</w:t>
      </w:r>
      <w:r w:rsidR="00B578DB" w:rsidRPr="00773F4F">
        <w:rPr>
          <w:rFonts w:eastAsiaTheme="majorEastAsia"/>
          <w:sz w:val="24"/>
          <w:szCs w:val="24"/>
        </w:rPr>
        <w:t>6</w:t>
      </w:r>
      <w:r w:rsidRPr="00773F4F">
        <w:rPr>
          <w:rFonts w:eastAsiaTheme="majorEastAsia"/>
          <w:sz w:val="24"/>
          <w:szCs w:val="24"/>
        </w:rPr>
        <w:t>回学術研究発表会</w:t>
      </w:r>
      <w:r w:rsidR="00D41C9B" w:rsidRPr="00773F4F">
        <w:rPr>
          <w:rFonts w:eastAsiaTheme="majorEastAsia"/>
          <w:sz w:val="24"/>
          <w:szCs w:val="24"/>
        </w:rPr>
        <w:t>・現地見学会</w:t>
      </w:r>
      <w:r w:rsidR="00B578DB" w:rsidRPr="00773F4F">
        <w:rPr>
          <w:rFonts w:eastAsiaTheme="majorEastAsia"/>
          <w:sz w:val="24"/>
          <w:szCs w:val="24"/>
        </w:rPr>
        <w:t>・学生セミナー・研究会</w:t>
      </w:r>
    </w:p>
    <w:p w14:paraId="0D8D77AF" w14:textId="77777777" w:rsidR="006920C0" w:rsidRPr="00773F4F" w:rsidRDefault="005272BC" w:rsidP="007B7119">
      <w:pPr>
        <w:spacing w:line="480" w:lineRule="exact"/>
        <w:ind w:left="200" w:hangingChars="90" w:hanging="200"/>
        <w:jc w:val="center"/>
        <w:rPr>
          <w:rFonts w:eastAsiaTheme="majorEastAsia"/>
          <w:sz w:val="24"/>
          <w:szCs w:val="24"/>
        </w:rPr>
      </w:pPr>
      <w:r w:rsidRPr="00773F4F">
        <w:rPr>
          <w:rFonts w:eastAsiaTheme="majorEastAsia"/>
          <w:sz w:val="24"/>
          <w:szCs w:val="24"/>
        </w:rPr>
        <w:t>参加・発表</w:t>
      </w:r>
      <w:r w:rsidR="006920C0" w:rsidRPr="00773F4F">
        <w:rPr>
          <w:rFonts w:eastAsiaTheme="majorEastAsia"/>
          <w:sz w:val="24"/>
          <w:szCs w:val="24"/>
        </w:rPr>
        <w:t>申込書</w:t>
      </w:r>
    </w:p>
    <w:p w14:paraId="073520DC" w14:textId="77777777" w:rsidR="00DE341F" w:rsidRPr="00773F4F" w:rsidRDefault="00DE341F" w:rsidP="007B7119">
      <w:pPr>
        <w:spacing w:line="300" w:lineRule="exact"/>
        <w:ind w:left="128" w:hangingChars="90" w:hanging="128"/>
        <w:jc w:val="center"/>
        <w:rPr>
          <w:rFonts w:eastAsia="メイリオ"/>
          <w:sz w:val="16"/>
          <w:szCs w:val="16"/>
        </w:rPr>
      </w:pPr>
    </w:p>
    <w:tbl>
      <w:tblPr>
        <w:tblStyle w:val="11"/>
        <w:tblW w:w="4896" w:type="pct"/>
        <w:tblInd w:w="108" w:type="dxa"/>
        <w:tblLook w:val="04A0" w:firstRow="1" w:lastRow="0" w:firstColumn="1" w:lastColumn="0" w:noHBand="0" w:noVBand="1"/>
      </w:tblPr>
      <w:tblGrid>
        <w:gridCol w:w="705"/>
        <w:gridCol w:w="443"/>
        <w:gridCol w:w="677"/>
        <w:gridCol w:w="1451"/>
        <w:gridCol w:w="380"/>
        <w:gridCol w:w="313"/>
        <w:gridCol w:w="1494"/>
        <w:gridCol w:w="510"/>
        <w:gridCol w:w="567"/>
        <w:gridCol w:w="567"/>
        <w:gridCol w:w="177"/>
        <w:gridCol w:w="957"/>
        <w:gridCol w:w="1167"/>
      </w:tblGrid>
      <w:tr w:rsidR="00B74AA0" w:rsidRPr="00773F4F" w14:paraId="056DE295" w14:textId="77777777" w:rsidTr="00B578DB">
        <w:trPr>
          <w:trHeight w:val="436"/>
        </w:trPr>
        <w:tc>
          <w:tcPr>
            <w:tcW w:w="940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3A58D0" w14:textId="403D23B7" w:rsidR="00B74AA0" w:rsidRPr="00773F4F" w:rsidRDefault="00B74AA0" w:rsidP="00B74AA0">
            <w:pPr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申込者（</w:t>
            </w:r>
            <w:r w:rsidR="00B578DB" w:rsidRPr="00773F4F">
              <w:rPr>
                <w:rFonts w:eastAsia="ＭＳ ゴシック"/>
              </w:rPr>
              <w:t>いずれかの行事に参加する場合は</w:t>
            </w:r>
            <w:r w:rsidRPr="00773F4F">
              <w:rPr>
                <w:rFonts w:eastAsia="ＭＳ ゴシック"/>
              </w:rPr>
              <w:t>必要です。</w:t>
            </w:r>
            <w:r w:rsidRPr="00773F4F">
              <w:rPr>
                <w:rFonts w:eastAsia="ＭＳ ゴシック"/>
              </w:rPr>
              <w:t>E-mail</w:t>
            </w:r>
            <w:r w:rsidRPr="00773F4F">
              <w:rPr>
                <w:rFonts w:eastAsia="ＭＳ ゴシック"/>
              </w:rPr>
              <w:t>アドレスの記入をお願します。）</w:t>
            </w:r>
          </w:p>
        </w:tc>
      </w:tr>
      <w:tr w:rsidR="007133ED" w:rsidRPr="00773F4F" w14:paraId="66035746" w14:textId="77777777" w:rsidTr="009F0D3F">
        <w:trPr>
          <w:trHeight w:val="702"/>
        </w:trPr>
        <w:tc>
          <w:tcPr>
            <w:tcW w:w="1148" w:type="dxa"/>
            <w:gridSpan w:val="2"/>
            <w:tcBorders>
              <w:left w:val="single" w:sz="12" w:space="0" w:color="auto"/>
            </w:tcBorders>
            <w:vAlign w:val="center"/>
          </w:tcPr>
          <w:p w14:paraId="639A1863" w14:textId="77777777" w:rsidR="007133ED" w:rsidRPr="00773F4F" w:rsidRDefault="007133ED" w:rsidP="00B74AA0">
            <w:pPr>
              <w:jc w:val="center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氏名</w:t>
            </w:r>
          </w:p>
        </w:tc>
        <w:tc>
          <w:tcPr>
            <w:tcW w:w="4825" w:type="dxa"/>
            <w:gridSpan w:val="6"/>
            <w:tcBorders>
              <w:right w:val="single" w:sz="4" w:space="0" w:color="auto"/>
            </w:tcBorders>
            <w:vAlign w:val="center"/>
          </w:tcPr>
          <w:p w14:paraId="29A678E4" w14:textId="77777777" w:rsidR="007133ED" w:rsidRPr="00773F4F" w:rsidRDefault="007133ED" w:rsidP="00B74AA0">
            <w:pPr>
              <w:rPr>
                <w:rFonts w:eastAsia="ＭＳ ゴシック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CF5C0" w14:textId="77777777" w:rsidR="007133ED" w:rsidRPr="00773F4F" w:rsidRDefault="007133ED" w:rsidP="00B578DB">
            <w:pPr>
              <w:jc w:val="center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会員区分</w:t>
            </w:r>
          </w:p>
        </w:tc>
        <w:tc>
          <w:tcPr>
            <w:tcW w:w="23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F59FE1" w14:textId="562B0025" w:rsidR="007133ED" w:rsidRPr="00773F4F" w:rsidRDefault="007133ED" w:rsidP="007133ED">
            <w:pPr>
              <w:jc w:val="center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個人・学生</w:t>
            </w:r>
          </w:p>
        </w:tc>
      </w:tr>
      <w:tr w:rsidR="00B74AA0" w:rsidRPr="00773F4F" w14:paraId="7B7B6C92" w14:textId="77777777" w:rsidTr="007133ED">
        <w:trPr>
          <w:trHeight w:val="1303"/>
        </w:trPr>
        <w:tc>
          <w:tcPr>
            <w:tcW w:w="1148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B89DA98" w14:textId="77777777" w:rsidR="00B74AA0" w:rsidRPr="00773F4F" w:rsidRDefault="00B74AA0" w:rsidP="00B74AA0">
            <w:pPr>
              <w:jc w:val="center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連絡先</w:t>
            </w:r>
          </w:p>
        </w:tc>
        <w:tc>
          <w:tcPr>
            <w:tcW w:w="8260" w:type="dxa"/>
            <w:gridSpan w:val="11"/>
            <w:tcBorders>
              <w:bottom w:val="double" w:sz="4" w:space="0" w:color="auto"/>
              <w:right w:val="single" w:sz="12" w:space="0" w:color="auto"/>
            </w:tcBorders>
          </w:tcPr>
          <w:p w14:paraId="0293D9E1" w14:textId="77777777" w:rsidR="00B74AA0" w:rsidRPr="00773F4F" w:rsidRDefault="00B74AA0" w:rsidP="00B74AA0">
            <w:pPr>
              <w:jc w:val="left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〒</w:t>
            </w:r>
          </w:p>
          <w:p w14:paraId="7D1A4C59" w14:textId="77777777" w:rsidR="00B74AA0" w:rsidRPr="00773F4F" w:rsidRDefault="00B74AA0" w:rsidP="00B74AA0">
            <w:pPr>
              <w:jc w:val="left"/>
              <w:rPr>
                <w:rFonts w:eastAsia="ＭＳ ゴシック"/>
              </w:rPr>
            </w:pPr>
          </w:p>
          <w:p w14:paraId="74EFFAB3" w14:textId="77777777" w:rsidR="00B74AA0" w:rsidRPr="00773F4F" w:rsidRDefault="00B74AA0" w:rsidP="00B74AA0">
            <w:pPr>
              <w:jc w:val="left"/>
              <w:rPr>
                <w:rFonts w:eastAsia="ＭＳ ゴシック"/>
              </w:rPr>
            </w:pPr>
          </w:p>
          <w:p w14:paraId="3571AC6C" w14:textId="77777777" w:rsidR="00B74AA0" w:rsidRPr="00773F4F" w:rsidRDefault="00B74AA0" w:rsidP="00B74AA0">
            <w:pPr>
              <w:jc w:val="left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Tel.</w:t>
            </w:r>
            <w:r w:rsidRPr="00773F4F">
              <w:rPr>
                <w:rFonts w:eastAsia="ＭＳ ゴシック"/>
              </w:rPr>
              <w:t xml:space="preserve">　　（　　　）　　　　内線</w:t>
            </w:r>
          </w:p>
          <w:p w14:paraId="64F08DC3" w14:textId="77777777" w:rsidR="00B74AA0" w:rsidRPr="00773F4F" w:rsidRDefault="00B74AA0" w:rsidP="00B74AA0">
            <w:pPr>
              <w:jc w:val="left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Fax.</w:t>
            </w:r>
            <w:r w:rsidRPr="00773F4F">
              <w:rPr>
                <w:rFonts w:eastAsia="ＭＳ ゴシック"/>
              </w:rPr>
              <w:t xml:space="preserve">　　（　　　）　　　　</w:t>
            </w:r>
            <w:r w:rsidRPr="00773F4F">
              <w:rPr>
                <w:rFonts w:eastAsia="ＭＳ ゴシック"/>
              </w:rPr>
              <w:t>E-mail:</w:t>
            </w:r>
            <w:r w:rsidRPr="00773F4F">
              <w:rPr>
                <w:rFonts w:eastAsia="ＭＳ ゴシック"/>
              </w:rPr>
              <w:t xml:space="preserve">　</w:t>
            </w:r>
          </w:p>
        </w:tc>
      </w:tr>
      <w:tr w:rsidR="00B74AA0" w:rsidRPr="00773F4F" w14:paraId="48140491" w14:textId="77777777" w:rsidTr="00B578DB">
        <w:trPr>
          <w:trHeight w:val="478"/>
        </w:trPr>
        <w:tc>
          <w:tcPr>
            <w:tcW w:w="9408" w:type="dxa"/>
            <w:gridSpan w:val="1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10B1C" w14:textId="62220EDC" w:rsidR="00B74AA0" w:rsidRPr="00773F4F" w:rsidRDefault="00B74AA0" w:rsidP="00B74AA0">
            <w:pPr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参加する</w:t>
            </w:r>
            <w:r w:rsidR="00773F4F">
              <w:rPr>
                <w:rFonts w:eastAsia="ＭＳ ゴシック" w:hint="eastAsia"/>
              </w:rPr>
              <w:t>行事</w:t>
            </w:r>
            <w:r w:rsidRPr="00773F4F">
              <w:rPr>
                <w:rFonts w:eastAsia="ＭＳ ゴシック"/>
              </w:rPr>
              <w:t>に</w:t>
            </w:r>
            <w:r w:rsidRPr="00773F4F">
              <w:rPr>
                <w:rFonts w:asciiTheme="minorEastAsia" w:eastAsiaTheme="minorEastAsia" w:hAnsiTheme="minorEastAsia"/>
              </w:rPr>
              <w:t>○</w:t>
            </w:r>
            <w:r w:rsidRPr="00773F4F">
              <w:rPr>
                <w:rFonts w:eastAsia="ＭＳ ゴシック"/>
              </w:rPr>
              <w:t>を付け</w:t>
            </w:r>
            <w:r w:rsidR="00D87E49">
              <w:rPr>
                <w:rFonts w:eastAsia="ＭＳ ゴシック" w:hint="eastAsia"/>
              </w:rPr>
              <w:t>るか，参加しない行事を消去して下さい</w:t>
            </w:r>
            <w:r w:rsidRPr="00773F4F">
              <w:rPr>
                <w:rFonts w:eastAsia="ＭＳ ゴシック"/>
              </w:rPr>
              <w:t>。</w:t>
            </w:r>
          </w:p>
        </w:tc>
      </w:tr>
      <w:tr w:rsidR="007133ED" w:rsidRPr="00773F4F" w14:paraId="0301D93A" w14:textId="77777777" w:rsidTr="007133ED">
        <w:trPr>
          <w:trHeight w:val="399"/>
        </w:trPr>
        <w:tc>
          <w:tcPr>
            <w:tcW w:w="7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000EE2" w14:textId="4E6F74DA" w:rsidR="007133ED" w:rsidRPr="00773F4F" w:rsidRDefault="007133ED" w:rsidP="007133ED">
            <w:pPr>
              <w:spacing w:line="440" w:lineRule="exact"/>
              <w:jc w:val="center"/>
              <w:rPr>
                <w:rFonts w:eastAsia="ＭＳ ゴシック"/>
              </w:rPr>
            </w:pPr>
            <w:r w:rsidRPr="00773F4F">
              <w:rPr>
                <w:rFonts w:ascii="ＭＳ 明朝" w:hAnsi="ＭＳ 明朝" w:cs="ＭＳ 明朝" w:hint="eastAsia"/>
              </w:rPr>
              <w:t>①</w:t>
            </w:r>
            <w:r w:rsidRPr="00773F4F">
              <w:rPr>
                <w:rFonts w:eastAsia="ＭＳ ゴシック"/>
              </w:rPr>
              <w:t>A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CDC0B" w14:textId="7A0F8F90" w:rsidR="007133ED" w:rsidRPr="00773F4F" w:rsidRDefault="007133ED" w:rsidP="003A049C">
            <w:pPr>
              <w:spacing w:line="280" w:lineRule="exact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現地見学会（</w:t>
            </w:r>
            <w:r w:rsidRPr="00773F4F">
              <w:rPr>
                <w:rFonts w:eastAsia="ＭＳ ゴシック"/>
              </w:rPr>
              <w:t>12/13 10:45</w:t>
            </w:r>
            <w:r w:rsidRPr="00773F4F">
              <w:rPr>
                <w:rFonts w:eastAsia="ＭＳ ゴシック"/>
              </w:rPr>
              <w:t>）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2415B" w14:textId="7E3DB245" w:rsidR="007133ED" w:rsidRPr="00773F4F" w:rsidRDefault="007133ED" w:rsidP="007133ED">
            <w:pPr>
              <w:pStyle w:val="af"/>
              <w:spacing w:line="280" w:lineRule="exact"/>
              <w:ind w:leftChars="0" w:left="57"/>
              <w:rPr>
                <w:rFonts w:eastAsia="ＭＳ ゴシック"/>
              </w:rPr>
            </w:pPr>
            <w:r w:rsidRPr="00773F4F">
              <w:rPr>
                <w:rFonts w:ascii="ＭＳ 明朝" w:hAnsi="ＭＳ 明朝" w:cs="ＭＳ 明朝" w:hint="eastAsia"/>
              </w:rPr>
              <w:t>①</w:t>
            </w:r>
            <w:r w:rsidRPr="00773F4F">
              <w:rPr>
                <w:rFonts w:eastAsia="ＭＳ ゴシック"/>
              </w:rPr>
              <w:t>B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C9124" w14:textId="063806FE" w:rsidR="007133ED" w:rsidRPr="00773F4F" w:rsidRDefault="007133ED" w:rsidP="003A049C">
            <w:pPr>
              <w:spacing w:line="280" w:lineRule="exact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県有林のみ（</w:t>
            </w:r>
            <w:r w:rsidRPr="00773F4F">
              <w:rPr>
                <w:rFonts w:eastAsia="ＭＳ ゴシック"/>
              </w:rPr>
              <w:t>12/13 12:45</w:t>
            </w:r>
            <w:r w:rsidRPr="00773F4F">
              <w:rPr>
                <w:rFonts w:eastAsia="ＭＳ ゴシック"/>
              </w:rPr>
              <w:t>）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9052C" w14:textId="63DBA23B" w:rsidR="007133ED" w:rsidRPr="00773F4F" w:rsidRDefault="007133ED" w:rsidP="003A049C">
            <w:pPr>
              <w:spacing w:line="280" w:lineRule="exact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レンタカー運転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47D6A1" w14:textId="030EBCDF" w:rsidR="007133ED" w:rsidRPr="00773F4F" w:rsidRDefault="007133ED" w:rsidP="007133ED">
            <w:pPr>
              <w:spacing w:line="280" w:lineRule="exact"/>
              <w:jc w:val="center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可・否</w:t>
            </w:r>
          </w:p>
        </w:tc>
      </w:tr>
      <w:tr w:rsidR="003A049C" w:rsidRPr="00773F4F" w14:paraId="1EDDE91E" w14:textId="77777777" w:rsidTr="007133ED">
        <w:trPr>
          <w:trHeight w:val="399"/>
        </w:trPr>
        <w:tc>
          <w:tcPr>
            <w:tcW w:w="7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F7278F" w14:textId="77777777" w:rsidR="003A049C" w:rsidRPr="00773F4F" w:rsidRDefault="003A049C" w:rsidP="00651F19">
            <w:pPr>
              <w:spacing w:line="440" w:lineRule="exact"/>
              <w:jc w:val="center"/>
              <w:rPr>
                <w:rFonts w:eastAsia="ＭＳ ゴシック"/>
              </w:rPr>
            </w:pPr>
            <w:r w:rsidRPr="00773F4F">
              <w:rPr>
                <w:rFonts w:ascii="ＭＳ 明朝" w:hAnsi="ＭＳ 明朝" w:cs="ＭＳ 明朝" w:hint="eastAsia"/>
              </w:rPr>
              <w:t>②</w:t>
            </w:r>
          </w:p>
        </w:tc>
        <w:tc>
          <w:tcPr>
            <w:tcW w:w="8703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B5A093" w14:textId="0F1CE44A" w:rsidR="003A049C" w:rsidRPr="00773F4F" w:rsidRDefault="007133ED" w:rsidP="00F14BAF">
            <w:pPr>
              <w:spacing w:line="280" w:lineRule="exact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学生セミナー</w:t>
            </w:r>
          </w:p>
        </w:tc>
      </w:tr>
      <w:tr w:rsidR="003A049C" w:rsidRPr="00773F4F" w14:paraId="2998D086" w14:textId="77777777" w:rsidTr="007133ED">
        <w:trPr>
          <w:trHeight w:val="399"/>
        </w:trPr>
        <w:tc>
          <w:tcPr>
            <w:tcW w:w="7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44E2D7" w14:textId="5E09013A" w:rsidR="003A049C" w:rsidRPr="00773F4F" w:rsidRDefault="007133ED" w:rsidP="00651F19">
            <w:pPr>
              <w:spacing w:line="440" w:lineRule="exact"/>
              <w:jc w:val="center"/>
              <w:rPr>
                <w:rFonts w:eastAsia="ＭＳ ゴシック"/>
              </w:rPr>
            </w:pPr>
            <w:r w:rsidRPr="00773F4F">
              <w:rPr>
                <w:rFonts w:ascii="ＭＳ 明朝" w:hAnsi="ＭＳ 明朝" w:cs="ＭＳ 明朝" w:hint="eastAsia"/>
              </w:rPr>
              <w:t>③</w:t>
            </w:r>
          </w:p>
        </w:tc>
        <w:tc>
          <w:tcPr>
            <w:tcW w:w="8703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BF1BC2" w14:textId="7E888BEE" w:rsidR="003A049C" w:rsidRPr="00773F4F" w:rsidRDefault="007133ED" w:rsidP="00F14BAF">
            <w:pPr>
              <w:spacing w:line="280" w:lineRule="exact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懇親会（</w:t>
            </w:r>
            <w:r w:rsidR="00773F4F" w:rsidRPr="00773F4F">
              <w:rPr>
                <w:rFonts w:eastAsia="ＭＳ ゴシック"/>
              </w:rPr>
              <w:t>12/14 18:00</w:t>
            </w:r>
            <w:r w:rsidRPr="00773F4F">
              <w:rPr>
                <w:rFonts w:eastAsia="ＭＳ ゴシック"/>
              </w:rPr>
              <w:t>）</w:t>
            </w:r>
          </w:p>
        </w:tc>
      </w:tr>
      <w:tr w:rsidR="007133ED" w:rsidRPr="00773F4F" w14:paraId="231AA33F" w14:textId="77777777" w:rsidTr="007133ED">
        <w:trPr>
          <w:trHeight w:val="399"/>
        </w:trPr>
        <w:tc>
          <w:tcPr>
            <w:tcW w:w="7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915826" w14:textId="73E25CD1" w:rsidR="007133ED" w:rsidRPr="00773F4F" w:rsidRDefault="007133ED" w:rsidP="007133ED">
            <w:pPr>
              <w:spacing w:line="440" w:lineRule="exact"/>
              <w:jc w:val="center"/>
              <w:rPr>
                <w:rFonts w:eastAsia="ＭＳ ゴシック"/>
              </w:rPr>
            </w:pPr>
            <w:r w:rsidRPr="00773F4F">
              <w:rPr>
                <w:rFonts w:ascii="ＭＳ 明朝" w:hAnsi="ＭＳ 明朝" w:cs="ＭＳ 明朝" w:hint="eastAsia"/>
              </w:rPr>
              <w:t>④</w:t>
            </w:r>
          </w:p>
        </w:tc>
        <w:tc>
          <w:tcPr>
            <w:tcW w:w="8703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FA85C" w14:textId="2B2F39F2" w:rsidR="007133ED" w:rsidRPr="00773F4F" w:rsidRDefault="007133ED" w:rsidP="007133ED">
            <w:pPr>
              <w:spacing w:line="280" w:lineRule="exact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学術研究発表会（</w:t>
            </w:r>
            <w:r w:rsidR="00773F4F" w:rsidRPr="00773F4F">
              <w:rPr>
                <w:rFonts w:eastAsia="ＭＳ ゴシック"/>
              </w:rPr>
              <w:t>12/15 9:00</w:t>
            </w:r>
            <w:r w:rsidRPr="00773F4F">
              <w:rPr>
                <w:rFonts w:eastAsia="ＭＳ ゴシック"/>
              </w:rPr>
              <w:t>）</w:t>
            </w:r>
          </w:p>
        </w:tc>
      </w:tr>
      <w:tr w:rsidR="007133ED" w:rsidRPr="00773F4F" w14:paraId="0AE51635" w14:textId="77777777" w:rsidTr="007133ED">
        <w:trPr>
          <w:trHeight w:val="399"/>
        </w:trPr>
        <w:tc>
          <w:tcPr>
            <w:tcW w:w="7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E429B2" w14:textId="7BCFC4AC" w:rsidR="007133ED" w:rsidRPr="00773F4F" w:rsidRDefault="007133ED" w:rsidP="007133ED">
            <w:pPr>
              <w:spacing w:line="440" w:lineRule="exact"/>
              <w:jc w:val="center"/>
              <w:rPr>
                <w:rFonts w:eastAsia="ＭＳ ゴシック"/>
              </w:rPr>
            </w:pPr>
            <w:r w:rsidRPr="00773F4F">
              <w:rPr>
                <w:rFonts w:ascii="ＭＳ 明朝" w:hAnsi="ＭＳ 明朝" w:cs="ＭＳ 明朝" w:hint="eastAsia"/>
              </w:rPr>
              <w:t>⑤</w:t>
            </w:r>
          </w:p>
        </w:tc>
        <w:tc>
          <w:tcPr>
            <w:tcW w:w="8703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2086ED" w14:textId="1857305E" w:rsidR="007133ED" w:rsidRPr="00773F4F" w:rsidRDefault="007133ED" w:rsidP="007133ED">
            <w:pPr>
              <w:spacing w:line="280" w:lineRule="exact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第</w:t>
            </w:r>
            <w:r w:rsidRPr="00773F4F">
              <w:rPr>
                <w:rFonts w:eastAsia="ＭＳ ゴシック"/>
              </w:rPr>
              <w:t>4</w:t>
            </w:r>
            <w:r w:rsidRPr="00773F4F">
              <w:rPr>
                <w:rFonts w:eastAsia="ＭＳ ゴシック"/>
              </w:rPr>
              <w:t>回研究会</w:t>
            </w:r>
            <w:r w:rsidRPr="00773F4F">
              <w:t>「未利用木材利用可能量推計および収穫システム」</w:t>
            </w:r>
            <w:r w:rsidR="00773F4F" w:rsidRPr="00773F4F">
              <w:t>（</w:t>
            </w:r>
            <w:r w:rsidR="00773F4F" w:rsidRPr="00773F4F">
              <w:t>12/16 10:00</w:t>
            </w:r>
            <w:r w:rsidR="00773F4F" w:rsidRPr="00773F4F">
              <w:t>）</w:t>
            </w:r>
          </w:p>
        </w:tc>
      </w:tr>
      <w:tr w:rsidR="007133ED" w:rsidRPr="00773F4F" w14:paraId="7F507B87" w14:textId="77777777" w:rsidTr="00B578DB">
        <w:trPr>
          <w:trHeight w:val="522"/>
        </w:trPr>
        <w:tc>
          <w:tcPr>
            <w:tcW w:w="9408" w:type="dxa"/>
            <w:gridSpan w:val="1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45F7F" w14:textId="77777777" w:rsidR="007133ED" w:rsidRPr="00773F4F" w:rsidRDefault="007133ED" w:rsidP="007133ED">
            <w:pPr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発表題名（発表がない場合、これ以下は空欄のままにして下さい。）</w:t>
            </w:r>
          </w:p>
        </w:tc>
      </w:tr>
      <w:tr w:rsidR="007133ED" w:rsidRPr="00773F4F" w14:paraId="07D0E855" w14:textId="77777777" w:rsidTr="00B578DB">
        <w:trPr>
          <w:trHeight w:val="1035"/>
        </w:trPr>
        <w:tc>
          <w:tcPr>
            <w:tcW w:w="9408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FD591" w14:textId="77777777" w:rsidR="007133ED" w:rsidRPr="00773F4F" w:rsidRDefault="007133ED" w:rsidP="007133ED">
            <w:pPr>
              <w:rPr>
                <w:rFonts w:eastAsia="ＭＳ ゴシック"/>
              </w:rPr>
            </w:pPr>
          </w:p>
        </w:tc>
      </w:tr>
      <w:tr w:rsidR="007133ED" w:rsidRPr="00773F4F" w14:paraId="2F3AF8C2" w14:textId="77777777" w:rsidTr="00B578DB">
        <w:trPr>
          <w:trHeight w:val="492"/>
        </w:trPr>
        <w:tc>
          <w:tcPr>
            <w:tcW w:w="9408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DB162" w14:textId="77777777" w:rsidR="007133ED" w:rsidRPr="00773F4F" w:rsidRDefault="007133ED" w:rsidP="007133ED">
            <w:pPr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キーワード</w:t>
            </w:r>
          </w:p>
        </w:tc>
      </w:tr>
      <w:tr w:rsidR="007133ED" w:rsidRPr="00773F4F" w14:paraId="0708D2EF" w14:textId="77777777" w:rsidTr="007133ED">
        <w:trPr>
          <w:trHeight w:hRule="exact" w:val="680"/>
        </w:trPr>
        <w:tc>
          <w:tcPr>
            <w:tcW w:w="182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660392" w14:textId="77777777" w:rsidR="007133ED" w:rsidRPr="00773F4F" w:rsidRDefault="007133ED" w:rsidP="007133ED">
            <w:pPr>
              <w:rPr>
                <w:rFonts w:eastAsia="ＭＳ ゴシック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  <w:vAlign w:val="center"/>
          </w:tcPr>
          <w:p w14:paraId="58A3AA64" w14:textId="77777777" w:rsidR="007133ED" w:rsidRPr="00773F4F" w:rsidRDefault="007133ED" w:rsidP="007133ED">
            <w:pPr>
              <w:rPr>
                <w:rFonts w:eastAsia="ＭＳ ゴシック"/>
              </w:rPr>
            </w:pP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vAlign w:val="center"/>
          </w:tcPr>
          <w:p w14:paraId="19CC9A91" w14:textId="77777777" w:rsidR="007133ED" w:rsidRPr="00773F4F" w:rsidRDefault="007133ED" w:rsidP="007133ED">
            <w:pPr>
              <w:rPr>
                <w:rFonts w:eastAsia="ＭＳ ゴシック"/>
              </w:rPr>
            </w:pPr>
          </w:p>
        </w:tc>
        <w:tc>
          <w:tcPr>
            <w:tcW w:w="1821" w:type="dxa"/>
            <w:gridSpan w:val="4"/>
            <w:tcBorders>
              <w:bottom w:val="single" w:sz="4" w:space="0" w:color="auto"/>
            </w:tcBorders>
            <w:vAlign w:val="center"/>
          </w:tcPr>
          <w:p w14:paraId="59527727" w14:textId="77777777" w:rsidR="007133ED" w:rsidRPr="00773F4F" w:rsidRDefault="007133ED" w:rsidP="007133ED">
            <w:pPr>
              <w:rPr>
                <w:rFonts w:eastAsia="ＭＳ ゴシック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B20223" w14:textId="77777777" w:rsidR="007133ED" w:rsidRPr="00773F4F" w:rsidRDefault="007133ED" w:rsidP="007133ED">
            <w:pPr>
              <w:rPr>
                <w:rFonts w:eastAsia="ＭＳ ゴシック"/>
              </w:rPr>
            </w:pPr>
          </w:p>
        </w:tc>
      </w:tr>
      <w:tr w:rsidR="007133ED" w:rsidRPr="00773F4F" w14:paraId="75294B36" w14:textId="77777777" w:rsidTr="007133ED">
        <w:trPr>
          <w:trHeight w:hRule="exact" w:val="457"/>
        </w:trPr>
        <w:tc>
          <w:tcPr>
            <w:tcW w:w="114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90C29C" w14:textId="77777777" w:rsidR="007133ED" w:rsidRPr="00773F4F" w:rsidRDefault="007133ED" w:rsidP="007133ED">
            <w:pPr>
              <w:jc w:val="center"/>
              <w:rPr>
                <w:rFonts w:eastAsia="ＭＳ ゴシック"/>
              </w:rPr>
            </w:pPr>
          </w:p>
        </w:tc>
        <w:tc>
          <w:tcPr>
            <w:tcW w:w="4315" w:type="dxa"/>
            <w:gridSpan w:val="5"/>
            <w:tcBorders>
              <w:bottom w:val="single" w:sz="4" w:space="0" w:color="auto"/>
            </w:tcBorders>
            <w:vAlign w:val="center"/>
          </w:tcPr>
          <w:p w14:paraId="6486C5D1" w14:textId="77777777" w:rsidR="007133ED" w:rsidRPr="00773F4F" w:rsidRDefault="007133ED" w:rsidP="007133ED">
            <w:pPr>
              <w:jc w:val="center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著者名</w:t>
            </w:r>
          </w:p>
        </w:tc>
        <w:tc>
          <w:tcPr>
            <w:tcW w:w="394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5FD98A" w14:textId="77777777" w:rsidR="007133ED" w:rsidRPr="00773F4F" w:rsidRDefault="007133ED" w:rsidP="007133ED">
            <w:pPr>
              <w:jc w:val="center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所属（略称）</w:t>
            </w:r>
          </w:p>
        </w:tc>
      </w:tr>
      <w:tr w:rsidR="007133ED" w:rsidRPr="00773F4F" w14:paraId="2A806C6D" w14:textId="77777777" w:rsidTr="007133ED">
        <w:trPr>
          <w:trHeight w:hRule="exact" w:val="567"/>
        </w:trPr>
        <w:tc>
          <w:tcPr>
            <w:tcW w:w="114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374CC7" w14:textId="77777777" w:rsidR="007133ED" w:rsidRPr="00773F4F" w:rsidRDefault="007133ED" w:rsidP="007133ED">
            <w:pPr>
              <w:jc w:val="center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１</w:t>
            </w:r>
          </w:p>
        </w:tc>
        <w:tc>
          <w:tcPr>
            <w:tcW w:w="4315" w:type="dxa"/>
            <w:gridSpan w:val="5"/>
            <w:tcBorders>
              <w:bottom w:val="single" w:sz="4" w:space="0" w:color="auto"/>
            </w:tcBorders>
            <w:vAlign w:val="center"/>
          </w:tcPr>
          <w:p w14:paraId="0089595F" w14:textId="77777777" w:rsidR="007133ED" w:rsidRPr="00773F4F" w:rsidRDefault="007133ED" w:rsidP="007133ED">
            <w:pPr>
              <w:rPr>
                <w:rFonts w:eastAsia="ＭＳ ゴシック"/>
              </w:rPr>
            </w:pPr>
          </w:p>
        </w:tc>
        <w:tc>
          <w:tcPr>
            <w:tcW w:w="394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363448" w14:textId="77777777" w:rsidR="007133ED" w:rsidRPr="00773F4F" w:rsidRDefault="007133ED" w:rsidP="007133ED">
            <w:pPr>
              <w:rPr>
                <w:rFonts w:eastAsia="ＭＳ ゴシック"/>
              </w:rPr>
            </w:pPr>
          </w:p>
        </w:tc>
      </w:tr>
      <w:tr w:rsidR="007133ED" w:rsidRPr="00773F4F" w14:paraId="24676E38" w14:textId="77777777" w:rsidTr="007133ED">
        <w:trPr>
          <w:trHeight w:hRule="exact" w:val="567"/>
        </w:trPr>
        <w:tc>
          <w:tcPr>
            <w:tcW w:w="114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CC4E68" w14:textId="77777777" w:rsidR="007133ED" w:rsidRPr="00773F4F" w:rsidRDefault="007133ED" w:rsidP="007133ED">
            <w:pPr>
              <w:jc w:val="center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２</w:t>
            </w:r>
          </w:p>
        </w:tc>
        <w:tc>
          <w:tcPr>
            <w:tcW w:w="4315" w:type="dxa"/>
            <w:gridSpan w:val="5"/>
            <w:tcBorders>
              <w:bottom w:val="single" w:sz="4" w:space="0" w:color="auto"/>
            </w:tcBorders>
            <w:vAlign w:val="center"/>
          </w:tcPr>
          <w:p w14:paraId="07E89B7A" w14:textId="77777777" w:rsidR="007133ED" w:rsidRPr="00773F4F" w:rsidRDefault="007133ED" w:rsidP="007133ED">
            <w:pPr>
              <w:rPr>
                <w:rFonts w:eastAsia="ＭＳ ゴシック"/>
              </w:rPr>
            </w:pPr>
          </w:p>
        </w:tc>
        <w:tc>
          <w:tcPr>
            <w:tcW w:w="394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A14F2F" w14:textId="77777777" w:rsidR="007133ED" w:rsidRPr="00773F4F" w:rsidRDefault="007133ED" w:rsidP="007133ED">
            <w:pPr>
              <w:rPr>
                <w:rFonts w:eastAsia="ＭＳ ゴシック"/>
              </w:rPr>
            </w:pPr>
          </w:p>
        </w:tc>
      </w:tr>
      <w:tr w:rsidR="007133ED" w:rsidRPr="00773F4F" w14:paraId="1FDACC1C" w14:textId="77777777" w:rsidTr="007133ED">
        <w:trPr>
          <w:trHeight w:hRule="exact" w:val="567"/>
        </w:trPr>
        <w:tc>
          <w:tcPr>
            <w:tcW w:w="114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FC15A7" w14:textId="77777777" w:rsidR="007133ED" w:rsidRPr="00773F4F" w:rsidRDefault="007133ED" w:rsidP="007133ED">
            <w:pPr>
              <w:jc w:val="center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３</w:t>
            </w:r>
          </w:p>
        </w:tc>
        <w:tc>
          <w:tcPr>
            <w:tcW w:w="4315" w:type="dxa"/>
            <w:gridSpan w:val="5"/>
            <w:tcBorders>
              <w:bottom w:val="single" w:sz="4" w:space="0" w:color="auto"/>
            </w:tcBorders>
            <w:vAlign w:val="center"/>
          </w:tcPr>
          <w:p w14:paraId="17D770F3" w14:textId="77777777" w:rsidR="007133ED" w:rsidRPr="00773F4F" w:rsidRDefault="007133ED" w:rsidP="007133ED">
            <w:pPr>
              <w:rPr>
                <w:rFonts w:eastAsia="ＭＳ ゴシック"/>
              </w:rPr>
            </w:pPr>
          </w:p>
        </w:tc>
        <w:tc>
          <w:tcPr>
            <w:tcW w:w="394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14E67B" w14:textId="77777777" w:rsidR="007133ED" w:rsidRPr="00773F4F" w:rsidRDefault="007133ED" w:rsidP="007133ED">
            <w:pPr>
              <w:rPr>
                <w:rFonts w:eastAsia="ＭＳ ゴシック"/>
              </w:rPr>
            </w:pPr>
          </w:p>
        </w:tc>
      </w:tr>
      <w:tr w:rsidR="007133ED" w:rsidRPr="00773F4F" w14:paraId="38B86BCE" w14:textId="77777777" w:rsidTr="007133ED">
        <w:trPr>
          <w:trHeight w:hRule="exact" w:val="567"/>
        </w:trPr>
        <w:tc>
          <w:tcPr>
            <w:tcW w:w="114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D51654" w14:textId="77777777" w:rsidR="007133ED" w:rsidRPr="00773F4F" w:rsidRDefault="007133ED" w:rsidP="007133ED">
            <w:pPr>
              <w:jc w:val="center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４</w:t>
            </w:r>
          </w:p>
        </w:tc>
        <w:tc>
          <w:tcPr>
            <w:tcW w:w="4315" w:type="dxa"/>
            <w:gridSpan w:val="5"/>
            <w:tcBorders>
              <w:bottom w:val="single" w:sz="4" w:space="0" w:color="auto"/>
            </w:tcBorders>
            <w:vAlign w:val="center"/>
          </w:tcPr>
          <w:p w14:paraId="34C66B49" w14:textId="77777777" w:rsidR="007133ED" w:rsidRPr="00773F4F" w:rsidRDefault="007133ED" w:rsidP="007133ED">
            <w:pPr>
              <w:rPr>
                <w:rFonts w:eastAsia="ＭＳ ゴシック"/>
              </w:rPr>
            </w:pPr>
          </w:p>
        </w:tc>
        <w:tc>
          <w:tcPr>
            <w:tcW w:w="394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0E9009" w14:textId="77777777" w:rsidR="007133ED" w:rsidRPr="00773F4F" w:rsidRDefault="007133ED" w:rsidP="007133ED">
            <w:pPr>
              <w:rPr>
                <w:rFonts w:eastAsia="ＭＳ ゴシック"/>
              </w:rPr>
            </w:pPr>
          </w:p>
        </w:tc>
      </w:tr>
      <w:tr w:rsidR="007133ED" w:rsidRPr="00773F4F" w14:paraId="2FD1F8E0" w14:textId="77777777" w:rsidTr="007133ED">
        <w:trPr>
          <w:trHeight w:hRule="exact" w:val="567"/>
        </w:trPr>
        <w:tc>
          <w:tcPr>
            <w:tcW w:w="114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0CA311" w14:textId="77777777" w:rsidR="007133ED" w:rsidRPr="00773F4F" w:rsidRDefault="007133ED" w:rsidP="007133ED">
            <w:pPr>
              <w:jc w:val="center"/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５</w:t>
            </w:r>
          </w:p>
        </w:tc>
        <w:tc>
          <w:tcPr>
            <w:tcW w:w="4315" w:type="dxa"/>
            <w:gridSpan w:val="5"/>
            <w:tcBorders>
              <w:bottom w:val="single" w:sz="4" w:space="0" w:color="auto"/>
            </w:tcBorders>
            <w:vAlign w:val="center"/>
          </w:tcPr>
          <w:p w14:paraId="7DD885DC" w14:textId="77777777" w:rsidR="007133ED" w:rsidRPr="00773F4F" w:rsidRDefault="007133ED" w:rsidP="007133ED">
            <w:pPr>
              <w:rPr>
                <w:rFonts w:eastAsia="ＭＳ ゴシック"/>
              </w:rPr>
            </w:pPr>
          </w:p>
        </w:tc>
        <w:tc>
          <w:tcPr>
            <w:tcW w:w="394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943C15" w14:textId="77777777" w:rsidR="007133ED" w:rsidRPr="00773F4F" w:rsidRDefault="007133ED" w:rsidP="007133ED">
            <w:pPr>
              <w:rPr>
                <w:rFonts w:eastAsia="ＭＳ ゴシック"/>
              </w:rPr>
            </w:pPr>
          </w:p>
        </w:tc>
      </w:tr>
      <w:tr w:rsidR="007133ED" w:rsidRPr="00773F4F" w14:paraId="33C4F15D" w14:textId="77777777" w:rsidTr="00B578DB">
        <w:trPr>
          <w:trHeight w:hRule="exact" w:val="780"/>
        </w:trPr>
        <w:tc>
          <w:tcPr>
            <w:tcW w:w="9408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78BA4" w14:textId="05D4BAAB" w:rsidR="007133ED" w:rsidRPr="00773F4F" w:rsidRDefault="007133ED" w:rsidP="007133ED">
            <w:pPr>
              <w:rPr>
                <w:rFonts w:eastAsia="ＭＳ ゴシック"/>
              </w:rPr>
            </w:pPr>
            <w:r w:rsidRPr="00773F4F">
              <w:rPr>
                <w:rFonts w:eastAsia="ＭＳ ゴシック"/>
              </w:rPr>
              <w:t>連名者が</w:t>
            </w:r>
            <w:r w:rsidRPr="00773F4F">
              <w:rPr>
                <w:rFonts w:eastAsia="ＭＳ ゴシック"/>
              </w:rPr>
              <w:t>6</w:t>
            </w:r>
            <w:r w:rsidRPr="00773F4F">
              <w:rPr>
                <w:rFonts w:eastAsia="ＭＳ ゴシック"/>
              </w:rPr>
              <w:t>人以上の場合は余白や別紙にお書き下さい。</w:t>
            </w:r>
          </w:p>
        </w:tc>
      </w:tr>
    </w:tbl>
    <w:p w14:paraId="256C4E02" w14:textId="77777777" w:rsidR="001F7A03" w:rsidRPr="00B74AA0" w:rsidRDefault="001F7A03" w:rsidP="007B7119">
      <w:pPr>
        <w:spacing w:line="40" w:lineRule="exact"/>
        <w:ind w:left="173" w:hangingChars="90" w:hanging="173"/>
        <w:jc w:val="center"/>
        <w:rPr>
          <w:rFonts w:ascii="ＭＳ ゴシック" w:eastAsia="ＭＳ ゴシック" w:hAnsi="ＭＳ ゴシック"/>
        </w:rPr>
      </w:pPr>
    </w:p>
    <w:sectPr w:rsidR="001F7A03" w:rsidRPr="00B74AA0" w:rsidSect="001B1A5C">
      <w:pgSz w:w="11906" w:h="16838" w:code="9"/>
      <w:pgMar w:top="1134" w:right="1134" w:bottom="1134" w:left="1134" w:header="851" w:footer="992" w:gutter="0"/>
      <w:cols w:space="425"/>
      <w:docGrid w:type="linesAndChars" w:linePitch="34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50D6F" w14:textId="77777777" w:rsidR="00270245" w:rsidRDefault="00270245" w:rsidP="000314C5">
      <w:r>
        <w:separator/>
      </w:r>
    </w:p>
  </w:endnote>
  <w:endnote w:type="continuationSeparator" w:id="0">
    <w:p w14:paraId="4EA71785" w14:textId="77777777" w:rsidR="00270245" w:rsidRDefault="00270245" w:rsidP="0003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2ED4" w14:textId="77777777" w:rsidR="00270245" w:rsidRDefault="00270245" w:rsidP="000314C5">
      <w:r>
        <w:separator/>
      </w:r>
    </w:p>
  </w:footnote>
  <w:footnote w:type="continuationSeparator" w:id="0">
    <w:p w14:paraId="5E4C5C59" w14:textId="77777777" w:rsidR="00270245" w:rsidRDefault="00270245" w:rsidP="00031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947"/>
    <w:multiLevelType w:val="hybridMultilevel"/>
    <w:tmpl w:val="41BADCA2"/>
    <w:lvl w:ilvl="0" w:tplc="C470A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B1517"/>
    <w:multiLevelType w:val="hybridMultilevel"/>
    <w:tmpl w:val="FCDAEEA2"/>
    <w:lvl w:ilvl="0" w:tplc="FB26A48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152D21"/>
    <w:multiLevelType w:val="hybridMultilevel"/>
    <w:tmpl w:val="ECBEC640"/>
    <w:lvl w:ilvl="0" w:tplc="0846E10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432507"/>
    <w:multiLevelType w:val="hybridMultilevel"/>
    <w:tmpl w:val="38DCC568"/>
    <w:lvl w:ilvl="0" w:tplc="5CDA8650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4" w15:restartNumberingAfterBreak="0">
    <w:nsid w:val="215504FC"/>
    <w:multiLevelType w:val="hybridMultilevel"/>
    <w:tmpl w:val="BCC67664"/>
    <w:lvl w:ilvl="0" w:tplc="6B6209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7E6387"/>
    <w:multiLevelType w:val="hybridMultilevel"/>
    <w:tmpl w:val="BC3CFC02"/>
    <w:lvl w:ilvl="0" w:tplc="D63C7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1068FD"/>
    <w:multiLevelType w:val="hybridMultilevel"/>
    <w:tmpl w:val="EBF480BC"/>
    <w:lvl w:ilvl="0" w:tplc="E3EEBC7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67737D"/>
    <w:multiLevelType w:val="hybridMultilevel"/>
    <w:tmpl w:val="1D1C19EA"/>
    <w:lvl w:ilvl="0" w:tplc="A8206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5A31CA"/>
    <w:multiLevelType w:val="hybridMultilevel"/>
    <w:tmpl w:val="5BFE9F88"/>
    <w:lvl w:ilvl="0" w:tplc="633A3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90338D"/>
    <w:multiLevelType w:val="hybridMultilevel"/>
    <w:tmpl w:val="294A6FF4"/>
    <w:lvl w:ilvl="0" w:tplc="AADE902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D6B1E17"/>
    <w:multiLevelType w:val="hybridMultilevel"/>
    <w:tmpl w:val="5E7C15F0"/>
    <w:lvl w:ilvl="0" w:tplc="F0D4B1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7510A4"/>
    <w:multiLevelType w:val="hybridMultilevel"/>
    <w:tmpl w:val="374E0ADE"/>
    <w:lvl w:ilvl="0" w:tplc="90E8B13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DC61FF"/>
    <w:multiLevelType w:val="hybridMultilevel"/>
    <w:tmpl w:val="E0A6C7AE"/>
    <w:lvl w:ilvl="0" w:tplc="3A9E4CC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6C555B"/>
    <w:multiLevelType w:val="hybridMultilevel"/>
    <w:tmpl w:val="971CBA1C"/>
    <w:lvl w:ilvl="0" w:tplc="A0742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C73535"/>
    <w:multiLevelType w:val="hybridMultilevel"/>
    <w:tmpl w:val="614AE4C6"/>
    <w:lvl w:ilvl="0" w:tplc="66A66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14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 w:numId="13">
    <w:abstractNumId w:val="1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78"/>
    <w:rsid w:val="00016916"/>
    <w:rsid w:val="000177F7"/>
    <w:rsid w:val="00021616"/>
    <w:rsid w:val="00023FCE"/>
    <w:rsid w:val="000306AC"/>
    <w:rsid w:val="000314C5"/>
    <w:rsid w:val="000366BE"/>
    <w:rsid w:val="00050FCC"/>
    <w:rsid w:val="000514B5"/>
    <w:rsid w:val="00061C24"/>
    <w:rsid w:val="00062621"/>
    <w:rsid w:val="0007705E"/>
    <w:rsid w:val="000B016F"/>
    <w:rsid w:val="000B6939"/>
    <w:rsid w:val="000C2258"/>
    <w:rsid w:val="000C5B55"/>
    <w:rsid w:val="000D4879"/>
    <w:rsid w:val="000E3897"/>
    <w:rsid w:val="000F2709"/>
    <w:rsid w:val="000F4383"/>
    <w:rsid w:val="000F5CF3"/>
    <w:rsid w:val="001127E8"/>
    <w:rsid w:val="0012446A"/>
    <w:rsid w:val="00142AA5"/>
    <w:rsid w:val="00143A29"/>
    <w:rsid w:val="00163027"/>
    <w:rsid w:val="001725DB"/>
    <w:rsid w:val="00190AEA"/>
    <w:rsid w:val="001A18B2"/>
    <w:rsid w:val="001A783D"/>
    <w:rsid w:val="001A79A3"/>
    <w:rsid w:val="001B1A5C"/>
    <w:rsid w:val="001B349B"/>
    <w:rsid w:val="001B6A90"/>
    <w:rsid w:val="001C429F"/>
    <w:rsid w:val="001C67FE"/>
    <w:rsid w:val="001D0A35"/>
    <w:rsid w:val="001E1C22"/>
    <w:rsid w:val="001F3E89"/>
    <w:rsid w:val="001F78B9"/>
    <w:rsid w:val="001F7A03"/>
    <w:rsid w:val="00212DE1"/>
    <w:rsid w:val="002167C3"/>
    <w:rsid w:val="00246782"/>
    <w:rsid w:val="002476AD"/>
    <w:rsid w:val="00255C94"/>
    <w:rsid w:val="0025799D"/>
    <w:rsid w:val="00265A38"/>
    <w:rsid w:val="00270245"/>
    <w:rsid w:val="00271BBA"/>
    <w:rsid w:val="00277246"/>
    <w:rsid w:val="00280E59"/>
    <w:rsid w:val="002853E2"/>
    <w:rsid w:val="002919FC"/>
    <w:rsid w:val="002B1AC5"/>
    <w:rsid w:val="002D46B9"/>
    <w:rsid w:val="002D4A54"/>
    <w:rsid w:val="002D63C6"/>
    <w:rsid w:val="002F259E"/>
    <w:rsid w:val="00313C0B"/>
    <w:rsid w:val="0032145A"/>
    <w:rsid w:val="0034438E"/>
    <w:rsid w:val="00351CC2"/>
    <w:rsid w:val="00360D3D"/>
    <w:rsid w:val="00376260"/>
    <w:rsid w:val="003772C7"/>
    <w:rsid w:val="0039033E"/>
    <w:rsid w:val="003A049C"/>
    <w:rsid w:val="003B3590"/>
    <w:rsid w:val="003B3F01"/>
    <w:rsid w:val="003B46CA"/>
    <w:rsid w:val="003B5736"/>
    <w:rsid w:val="003B5C97"/>
    <w:rsid w:val="003B7F41"/>
    <w:rsid w:val="003C12A2"/>
    <w:rsid w:val="003C162C"/>
    <w:rsid w:val="003C6C47"/>
    <w:rsid w:val="003C7898"/>
    <w:rsid w:val="003D07AB"/>
    <w:rsid w:val="003E04AC"/>
    <w:rsid w:val="003E2AE6"/>
    <w:rsid w:val="003E793D"/>
    <w:rsid w:val="0040090A"/>
    <w:rsid w:val="00426FD8"/>
    <w:rsid w:val="00442FCB"/>
    <w:rsid w:val="004457A3"/>
    <w:rsid w:val="00447EF0"/>
    <w:rsid w:val="00450BB3"/>
    <w:rsid w:val="00454305"/>
    <w:rsid w:val="004970DF"/>
    <w:rsid w:val="004A6A06"/>
    <w:rsid w:val="004A77E1"/>
    <w:rsid w:val="004B3D64"/>
    <w:rsid w:val="004B7CEA"/>
    <w:rsid w:val="004D3B57"/>
    <w:rsid w:val="004D4707"/>
    <w:rsid w:val="004D4F53"/>
    <w:rsid w:val="004E259C"/>
    <w:rsid w:val="004F5093"/>
    <w:rsid w:val="00504EF5"/>
    <w:rsid w:val="00513332"/>
    <w:rsid w:val="005272BC"/>
    <w:rsid w:val="00533D34"/>
    <w:rsid w:val="0054003A"/>
    <w:rsid w:val="005401DF"/>
    <w:rsid w:val="0056320D"/>
    <w:rsid w:val="00586CCB"/>
    <w:rsid w:val="005906C5"/>
    <w:rsid w:val="00595C7C"/>
    <w:rsid w:val="00597DFC"/>
    <w:rsid w:val="005A4D56"/>
    <w:rsid w:val="005B3E25"/>
    <w:rsid w:val="005B6D65"/>
    <w:rsid w:val="005C2BBB"/>
    <w:rsid w:val="005C7870"/>
    <w:rsid w:val="005D3381"/>
    <w:rsid w:val="005E23B2"/>
    <w:rsid w:val="005E7EE9"/>
    <w:rsid w:val="005F43A4"/>
    <w:rsid w:val="006222FA"/>
    <w:rsid w:val="00633B72"/>
    <w:rsid w:val="0063440D"/>
    <w:rsid w:val="00635200"/>
    <w:rsid w:val="00637BCD"/>
    <w:rsid w:val="00651F19"/>
    <w:rsid w:val="006718F0"/>
    <w:rsid w:val="006737F9"/>
    <w:rsid w:val="00676AB6"/>
    <w:rsid w:val="00683698"/>
    <w:rsid w:val="006920C0"/>
    <w:rsid w:val="00692F08"/>
    <w:rsid w:val="006B6500"/>
    <w:rsid w:val="006B74D8"/>
    <w:rsid w:val="006C4585"/>
    <w:rsid w:val="006D317F"/>
    <w:rsid w:val="006D7C91"/>
    <w:rsid w:val="006F11B8"/>
    <w:rsid w:val="0071219E"/>
    <w:rsid w:val="007133ED"/>
    <w:rsid w:val="00722CBE"/>
    <w:rsid w:val="007334DF"/>
    <w:rsid w:val="0073711C"/>
    <w:rsid w:val="00737238"/>
    <w:rsid w:val="007461F8"/>
    <w:rsid w:val="0076440E"/>
    <w:rsid w:val="00770BFE"/>
    <w:rsid w:val="00773F4F"/>
    <w:rsid w:val="00777A50"/>
    <w:rsid w:val="00790EC3"/>
    <w:rsid w:val="007B3A10"/>
    <w:rsid w:val="007B5164"/>
    <w:rsid w:val="007B6CD8"/>
    <w:rsid w:val="007B7119"/>
    <w:rsid w:val="007C1F52"/>
    <w:rsid w:val="007C45DB"/>
    <w:rsid w:val="007F1CF1"/>
    <w:rsid w:val="00820A36"/>
    <w:rsid w:val="00827D32"/>
    <w:rsid w:val="00845B83"/>
    <w:rsid w:val="00850A13"/>
    <w:rsid w:val="0085327E"/>
    <w:rsid w:val="00860BAC"/>
    <w:rsid w:val="008935C4"/>
    <w:rsid w:val="008A072D"/>
    <w:rsid w:val="008A2D85"/>
    <w:rsid w:val="008A711E"/>
    <w:rsid w:val="008B0076"/>
    <w:rsid w:val="008B275B"/>
    <w:rsid w:val="008C0EB1"/>
    <w:rsid w:val="008C0F65"/>
    <w:rsid w:val="008C1047"/>
    <w:rsid w:val="008D0BA9"/>
    <w:rsid w:val="008D5CFA"/>
    <w:rsid w:val="008E2E90"/>
    <w:rsid w:val="008E47C8"/>
    <w:rsid w:val="00901A47"/>
    <w:rsid w:val="00912439"/>
    <w:rsid w:val="0092142A"/>
    <w:rsid w:val="009262F8"/>
    <w:rsid w:val="00926E92"/>
    <w:rsid w:val="00936386"/>
    <w:rsid w:val="009409A4"/>
    <w:rsid w:val="009425FB"/>
    <w:rsid w:val="00951D5A"/>
    <w:rsid w:val="0096372A"/>
    <w:rsid w:val="0096452A"/>
    <w:rsid w:val="009667FC"/>
    <w:rsid w:val="00967361"/>
    <w:rsid w:val="00982308"/>
    <w:rsid w:val="00982C64"/>
    <w:rsid w:val="00983DDA"/>
    <w:rsid w:val="0098579E"/>
    <w:rsid w:val="009975B4"/>
    <w:rsid w:val="009B3EA1"/>
    <w:rsid w:val="009B6AE2"/>
    <w:rsid w:val="009B6C62"/>
    <w:rsid w:val="009C3D64"/>
    <w:rsid w:val="009D2553"/>
    <w:rsid w:val="009D5BE8"/>
    <w:rsid w:val="009E3D4F"/>
    <w:rsid w:val="009F09E8"/>
    <w:rsid w:val="009F1D7F"/>
    <w:rsid w:val="009F6D0F"/>
    <w:rsid w:val="00A23755"/>
    <w:rsid w:val="00A25F38"/>
    <w:rsid w:val="00A35BE6"/>
    <w:rsid w:val="00A40A61"/>
    <w:rsid w:val="00A46ED8"/>
    <w:rsid w:val="00A561B1"/>
    <w:rsid w:val="00A56354"/>
    <w:rsid w:val="00A60DEB"/>
    <w:rsid w:val="00A62E19"/>
    <w:rsid w:val="00A63A3E"/>
    <w:rsid w:val="00A67DC4"/>
    <w:rsid w:val="00A85E31"/>
    <w:rsid w:val="00AA72C2"/>
    <w:rsid w:val="00AB3042"/>
    <w:rsid w:val="00AC0AFD"/>
    <w:rsid w:val="00AC0D49"/>
    <w:rsid w:val="00AC1193"/>
    <w:rsid w:val="00AC5641"/>
    <w:rsid w:val="00AC7E62"/>
    <w:rsid w:val="00AF0D4D"/>
    <w:rsid w:val="00AF6C1F"/>
    <w:rsid w:val="00B05376"/>
    <w:rsid w:val="00B138F7"/>
    <w:rsid w:val="00B26B3E"/>
    <w:rsid w:val="00B30B28"/>
    <w:rsid w:val="00B50B1C"/>
    <w:rsid w:val="00B50FBB"/>
    <w:rsid w:val="00B578DB"/>
    <w:rsid w:val="00B62B67"/>
    <w:rsid w:val="00B63959"/>
    <w:rsid w:val="00B64E34"/>
    <w:rsid w:val="00B741D2"/>
    <w:rsid w:val="00B74AA0"/>
    <w:rsid w:val="00B752CD"/>
    <w:rsid w:val="00B83C72"/>
    <w:rsid w:val="00B91630"/>
    <w:rsid w:val="00BC192A"/>
    <w:rsid w:val="00BC66DE"/>
    <w:rsid w:val="00BD1336"/>
    <w:rsid w:val="00BD6147"/>
    <w:rsid w:val="00BF1C80"/>
    <w:rsid w:val="00BF3E89"/>
    <w:rsid w:val="00C23E09"/>
    <w:rsid w:val="00C550E7"/>
    <w:rsid w:val="00C66059"/>
    <w:rsid w:val="00C745F1"/>
    <w:rsid w:val="00C8722B"/>
    <w:rsid w:val="00C92004"/>
    <w:rsid w:val="00C92085"/>
    <w:rsid w:val="00C940DE"/>
    <w:rsid w:val="00CB1DA3"/>
    <w:rsid w:val="00CB573F"/>
    <w:rsid w:val="00CC3D3B"/>
    <w:rsid w:val="00CE3466"/>
    <w:rsid w:val="00CF39F4"/>
    <w:rsid w:val="00D148FF"/>
    <w:rsid w:val="00D14BEF"/>
    <w:rsid w:val="00D15B96"/>
    <w:rsid w:val="00D16378"/>
    <w:rsid w:val="00D24D14"/>
    <w:rsid w:val="00D31EC8"/>
    <w:rsid w:val="00D332EA"/>
    <w:rsid w:val="00D346E3"/>
    <w:rsid w:val="00D34B12"/>
    <w:rsid w:val="00D41C9B"/>
    <w:rsid w:val="00D441EB"/>
    <w:rsid w:val="00D45FE5"/>
    <w:rsid w:val="00D76C87"/>
    <w:rsid w:val="00D770F5"/>
    <w:rsid w:val="00D83CC3"/>
    <w:rsid w:val="00D87E49"/>
    <w:rsid w:val="00D90E8A"/>
    <w:rsid w:val="00D91B63"/>
    <w:rsid w:val="00D91C40"/>
    <w:rsid w:val="00DA7575"/>
    <w:rsid w:val="00DB2261"/>
    <w:rsid w:val="00DB345A"/>
    <w:rsid w:val="00DB415C"/>
    <w:rsid w:val="00DB7A65"/>
    <w:rsid w:val="00DC05D4"/>
    <w:rsid w:val="00DC2F4D"/>
    <w:rsid w:val="00DE341F"/>
    <w:rsid w:val="00E310B0"/>
    <w:rsid w:val="00E338EB"/>
    <w:rsid w:val="00E433BB"/>
    <w:rsid w:val="00E51A45"/>
    <w:rsid w:val="00E53F74"/>
    <w:rsid w:val="00E6788C"/>
    <w:rsid w:val="00E7215B"/>
    <w:rsid w:val="00E77B00"/>
    <w:rsid w:val="00E77BBC"/>
    <w:rsid w:val="00E95940"/>
    <w:rsid w:val="00EC240E"/>
    <w:rsid w:val="00EC727C"/>
    <w:rsid w:val="00ED6E7E"/>
    <w:rsid w:val="00ED7A74"/>
    <w:rsid w:val="00ED7C2A"/>
    <w:rsid w:val="00EE21AD"/>
    <w:rsid w:val="00EE2CEC"/>
    <w:rsid w:val="00EE709D"/>
    <w:rsid w:val="00F14BAF"/>
    <w:rsid w:val="00F17F13"/>
    <w:rsid w:val="00F23FE5"/>
    <w:rsid w:val="00F30862"/>
    <w:rsid w:val="00F45356"/>
    <w:rsid w:val="00F55924"/>
    <w:rsid w:val="00F61E5B"/>
    <w:rsid w:val="00F73FB1"/>
    <w:rsid w:val="00F84B8C"/>
    <w:rsid w:val="00F8556E"/>
    <w:rsid w:val="00F97829"/>
    <w:rsid w:val="00FA17D5"/>
    <w:rsid w:val="00FA679D"/>
    <w:rsid w:val="00FA7B03"/>
    <w:rsid w:val="00FC0D70"/>
    <w:rsid w:val="00FD25E5"/>
    <w:rsid w:val="00FE43CA"/>
    <w:rsid w:val="00FF35B2"/>
    <w:rsid w:val="00FF4C46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CFE0F"/>
  <w15:docId w15:val="{ED637F4B-A79E-4EFF-843D-100BAF90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A06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DB2261"/>
  </w:style>
  <w:style w:type="character" w:customStyle="1" w:styleId="a4">
    <w:name w:val="挨拶文 (文字)"/>
    <w:basedOn w:val="a0"/>
    <w:link w:val="a3"/>
    <w:uiPriority w:val="99"/>
    <w:semiHidden/>
    <w:locked/>
    <w:rsid w:val="00B741D2"/>
    <w:rPr>
      <w:rFonts w:ascii="Times New Roman" w:hAnsi="Times New Roman" w:cs="Times New Roman"/>
      <w:sz w:val="21"/>
      <w:szCs w:val="21"/>
    </w:rPr>
  </w:style>
  <w:style w:type="paragraph" w:styleId="a5">
    <w:name w:val="Closing"/>
    <w:basedOn w:val="a"/>
    <w:link w:val="a6"/>
    <w:uiPriority w:val="99"/>
    <w:rsid w:val="00DB226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B741D2"/>
    <w:rPr>
      <w:rFonts w:ascii="Times New Roman" w:hAnsi="Times New Roman" w:cs="Times New Roman"/>
      <w:sz w:val="21"/>
      <w:szCs w:val="21"/>
    </w:rPr>
  </w:style>
  <w:style w:type="character" w:styleId="a7">
    <w:name w:val="Hyperlink"/>
    <w:basedOn w:val="a0"/>
    <w:uiPriority w:val="99"/>
    <w:rsid w:val="00454305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12446A"/>
    <w:pPr>
      <w:shd w:val="clear" w:color="auto" w:fill="000080"/>
    </w:pPr>
    <w:rPr>
      <w:rFonts w:ascii="Arial" w:eastAsia="ＭＳ ゴシック" w:hAnsi="Arial"/>
    </w:rPr>
  </w:style>
  <w:style w:type="character" w:customStyle="1" w:styleId="a9">
    <w:name w:val="見出しマップ (文字)"/>
    <w:basedOn w:val="a0"/>
    <w:link w:val="a8"/>
    <w:uiPriority w:val="99"/>
    <w:semiHidden/>
    <w:locked/>
    <w:rsid w:val="00B741D2"/>
    <w:rPr>
      <w:rFonts w:ascii="Times New Roman" w:hAnsi="Times New Roman" w:cs="Times New Roman"/>
      <w:sz w:val="2"/>
    </w:rPr>
  </w:style>
  <w:style w:type="paragraph" w:styleId="Web">
    <w:name w:val="Normal (Web)"/>
    <w:basedOn w:val="a"/>
    <w:uiPriority w:val="99"/>
    <w:rsid w:val="005B3E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rsid w:val="000314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314C5"/>
    <w:rPr>
      <w:rFonts w:ascii="Times New Roman" w:hAnsi="Times New Roman" w:cs="Times New Roman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0314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314C5"/>
    <w:rPr>
      <w:rFonts w:ascii="Times New Roman" w:hAnsi="Times New Roman" w:cs="Times New Roman"/>
      <w:kern w:val="2"/>
      <w:sz w:val="21"/>
      <w:szCs w:val="21"/>
    </w:rPr>
  </w:style>
  <w:style w:type="table" w:styleId="ae">
    <w:name w:val="Table Grid"/>
    <w:basedOn w:val="a1"/>
    <w:locked/>
    <w:rsid w:val="00692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locked/>
    <w:rsid w:val="00FA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locked/>
    <w:rsid w:val="00B7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77BBC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313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13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AB51-758D-40CE-A414-35104963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２月９日</vt:lpstr>
    </vt:vector>
  </TitlesOfParts>
  <Company>MouseComputer PC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２月９日</dc:title>
  <dc:creator>後藤純一</dc:creator>
  <cp:lastModifiedBy>Hase His</cp:lastModifiedBy>
  <cp:revision>2</cp:revision>
  <cp:lastPrinted>2019-08-30T07:44:00Z</cp:lastPrinted>
  <dcterms:created xsi:type="dcterms:W3CDTF">2019-08-30T07:44:00Z</dcterms:created>
  <dcterms:modified xsi:type="dcterms:W3CDTF">2019-08-30T07:44:00Z</dcterms:modified>
</cp:coreProperties>
</file>